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XSpec="center" w:tblpY="2056"/>
        <w:tblW w:w="15163" w:type="dxa"/>
        <w:tblLook w:val="04A0" w:firstRow="1" w:lastRow="0" w:firstColumn="1" w:lastColumn="0" w:noHBand="0" w:noVBand="1"/>
      </w:tblPr>
      <w:tblGrid>
        <w:gridCol w:w="5382"/>
        <w:gridCol w:w="9781"/>
      </w:tblGrid>
      <w:tr w:rsidR="000F79E3" w14:paraId="18944CEC" w14:textId="77777777">
        <w:trPr>
          <w:trHeight w:val="294"/>
        </w:trPr>
        <w:tc>
          <w:tcPr>
            <w:tcW w:w="5382" w:type="dxa"/>
          </w:tcPr>
          <w:p w14:paraId="32D6B45B" w14:textId="77777777" w:rsidR="000F79E3" w:rsidRDefault="0000000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OK TEMATYCZNY:</w:t>
            </w:r>
          </w:p>
        </w:tc>
        <w:tc>
          <w:tcPr>
            <w:tcW w:w="9781" w:type="dxa"/>
          </w:tcPr>
          <w:p w14:paraId="71D1CC37" w14:textId="77777777" w:rsidR="000F79E3" w:rsidRDefault="0000000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E:</w:t>
            </w:r>
          </w:p>
        </w:tc>
      </w:tr>
      <w:tr w:rsidR="000F79E3" w14:paraId="416B75E2" w14:textId="77777777">
        <w:trPr>
          <w:trHeight w:val="1706"/>
        </w:trPr>
        <w:tc>
          <w:tcPr>
            <w:tcW w:w="5382" w:type="dxa"/>
          </w:tcPr>
          <w:p w14:paraId="0C57C5CA" w14:textId="77777777" w:rsidR="000F79E3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OLORY WIOSNY</w:t>
            </w:r>
          </w:p>
          <w:p w14:paraId="1E4B97DF" w14:textId="77777777" w:rsidR="000F79E3" w:rsidRDefault="000000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ióra biało-czarne, buciki czerwone.</w:t>
            </w:r>
          </w:p>
          <w:p w14:paraId="550E1669" w14:textId="77777777" w:rsidR="000F79E3" w:rsidRDefault="000000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ielona trawa, zielony mech, zielona żaba...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reh,re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14:paraId="187E902A" w14:textId="77777777" w:rsidR="000F79E3" w:rsidRDefault="000000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łociste słońce wesoło świeci.</w:t>
            </w:r>
          </w:p>
          <w:p w14:paraId="4A6D62D0" w14:textId="77777777" w:rsidR="000F79E3" w:rsidRDefault="000000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d cebulki do tulipana. </w:t>
            </w:r>
          </w:p>
          <w:p w14:paraId="6174B14F" w14:textId="77777777" w:rsidR="000F79E3" w:rsidRDefault="000000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awimy się kolorami.</w:t>
            </w:r>
          </w:p>
          <w:p w14:paraId="54C3052E" w14:textId="77777777" w:rsidR="000F79E3" w:rsidRDefault="000F79E3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81" w:type="dxa"/>
          </w:tcPr>
          <w:p w14:paraId="58AA9B9D" w14:textId="77777777" w:rsidR="000F79E3" w:rsidRDefault="000F79E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14:paraId="2420B113" w14:textId="77777777" w:rsidR="000F79E3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ozwijanie uważności, koncentracji uwagi.</w:t>
            </w:r>
          </w:p>
          <w:p w14:paraId="1535F3FB" w14:textId="77777777" w:rsidR="000F79E3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Rozwijanie umiejętności sortowania wg koloru. </w:t>
            </w:r>
          </w:p>
          <w:p w14:paraId="51DDA200" w14:textId="77777777" w:rsidR="000F79E3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Rozwijanie motoryki małej. </w:t>
            </w:r>
          </w:p>
          <w:p w14:paraId="3E9CAE38" w14:textId="77777777" w:rsidR="000F79E3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oznawanie części roślin. </w:t>
            </w:r>
          </w:p>
          <w:p w14:paraId="1BD47A7B" w14:textId="77777777" w:rsidR="000F79E3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znawanie  kolorów i utrwalanie ich nazw.</w:t>
            </w:r>
          </w:p>
        </w:tc>
      </w:tr>
      <w:tr w:rsidR="000F79E3" w14:paraId="4CAD9C0F" w14:textId="77777777">
        <w:trPr>
          <w:trHeight w:val="1763"/>
        </w:trPr>
        <w:tc>
          <w:tcPr>
            <w:tcW w:w="5382" w:type="dxa"/>
          </w:tcPr>
          <w:p w14:paraId="52963797" w14:textId="77777777" w:rsidR="000F79E3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BAMY O ZDROWIE</w:t>
            </w:r>
          </w:p>
          <w:p w14:paraId="67DF898C" w14:textId="77777777" w:rsidR="000F79E3" w:rsidRDefault="000000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akie to smaczne !</w:t>
            </w:r>
          </w:p>
          <w:p w14:paraId="05ACBD12" w14:textId="77777777" w:rsidR="000F79E3" w:rsidRDefault="000000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brania stosowne do pogody.</w:t>
            </w:r>
          </w:p>
          <w:p w14:paraId="4EDDFCA8" w14:textId="77777777" w:rsidR="000F79E3" w:rsidRDefault="000000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achnąca kąpiel to jest to ! </w:t>
            </w:r>
          </w:p>
          <w:p w14:paraId="35329DD0" w14:textId="77777777" w:rsidR="000F79E3" w:rsidRDefault="000000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dy jesteśmy chorzy.</w:t>
            </w:r>
          </w:p>
          <w:p w14:paraId="71DCF3CD" w14:textId="77777777" w:rsidR="000F79E3" w:rsidRDefault="0000000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Gimnastyka ważna sprawa. </w:t>
            </w:r>
          </w:p>
        </w:tc>
        <w:tc>
          <w:tcPr>
            <w:tcW w:w="9781" w:type="dxa"/>
          </w:tcPr>
          <w:p w14:paraId="4481E500" w14:textId="77777777" w:rsidR="000F79E3" w:rsidRDefault="000F79E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14:paraId="463B0FA2" w14:textId="77777777" w:rsidR="000F79E3" w:rsidRDefault="0000000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zbogacanie wiedzy na temat różnych potraw.</w:t>
            </w:r>
          </w:p>
          <w:p w14:paraId="62D3A380" w14:textId="77777777" w:rsidR="000F79E3" w:rsidRDefault="0000000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abywanie umiejętności dobierania ubrań do pogody.</w:t>
            </w:r>
          </w:p>
          <w:p w14:paraId="6C3443AF" w14:textId="77777777" w:rsidR="000F79E3" w:rsidRDefault="0000000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ozwijanie koordynacji ruchów.</w:t>
            </w:r>
          </w:p>
          <w:p w14:paraId="2C1576C7" w14:textId="77777777" w:rsidR="000F79E3" w:rsidRDefault="0000000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apoznanie z pracą lekarza.</w:t>
            </w:r>
          </w:p>
          <w:p w14:paraId="4E7A80D7" w14:textId="77777777" w:rsidR="000F79E3" w:rsidRDefault="0000000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Ćwiczenia rozwijające sprawność ruchową.</w:t>
            </w:r>
          </w:p>
        </w:tc>
      </w:tr>
      <w:tr w:rsidR="000F79E3" w14:paraId="270F3A0A" w14:textId="77777777">
        <w:trPr>
          <w:trHeight w:val="1858"/>
        </w:trPr>
        <w:tc>
          <w:tcPr>
            <w:tcW w:w="5382" w:type="dxa"/>
          </w:tcPr>
          <w:p w14:paraId="3B48D121" w14:textId="77777777" w:rsidR="000F79E3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IOSENNY OGRÓD</w:t>
            </w:r>
          </w:p>
          <w:p w14:paraId="738BA51E" w14:textId="77777777" w:rsidR="000F79E3" w:rsidRDefault="0000000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gródek myszki Zosi.</w:t>
            </w:r>
          </w:p>
          <w:p w14:paraId="4F4A70B3" w14:textId="77777777" w:rsidR="000F79E3" w:rsidRDefault="0000000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rzewa z naszego ogrodu. </w:t>
            </w:r>
          </w:p>
          <w:p w14:paraId="75D26628" w14:textId="77777777" w:rsidR="000F79E3" w:rsidRDefault="0000000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wiatki z naszej rabatki.</w:t>
            </w:r>
          </w:p>
          <w:p w14:paraId="23A5F249" w14:textId="77777777" w:rsidR="000F79E3" w:rsidRDefault="0000000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an ogrodnik.</w:t>
            </w:r>
          </w:p>
          <w:p w14:paraId="304CA7C6" w14:textId="77777777" w:rsidR="000F79E3" w:rsidRDefault="0000000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tasie koncerty. </w:t>
            </w:r>
          </w:p>
        </w:tc>
        <w:tc>
          <w:tcPr>
            <w:tcW w:w="9781" w:type="dxa"/>
          </w:tcPr>
          <w:p w14:paraId="07CD14D3" w14:textId="77777777" w:rsidR="000F79E3" w:rsidRDefault="000F79E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14:paraId="61A4977A" w14:textId="77777777" w:rsidR="000F79E3" w:rsidRDefault="00000000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Urwalani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wiedzy na temat warzyw i owoców.</w:t>
            </w:r>
          </w:p>
          <w:p w14:paraId="0253FF56" w14:textId="77777777" w:rsidR="000F79E3" w:rsidRDefault="00000000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abywanie umiejętności sprzątania zabawek.</w:t>
            </w:r>
          </w:p>
          <w:p w14:paraId="6B773BD0" w14:textId="77777777" w:rsidR="000F79E3" w:rsidRDefault="00000000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Ćwiczenie umiejętności reagowania na sygnał.</w:t>
            </w:r>
          </w:p>
          <w:p w14:paraId="583E95E5" w14:textId="77777777" w:rsidR="000F79E3" w:rsidRDefault="00000000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Zapoznanie z pracą ogrodnika. </w:t>
            </w:r>
          </w:p>
          <w:p w14:paraId="7409625B" w14:textId="77777777" w:rsidR="000F79E3" w:rsidRDefault="00000000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muzykalnianie dzieci.</w:t>
            </w:r>
          </w:p>
        </w:tc>
      </w:tr>
      <w:tr w:rsidR="000F79E3" w14:paraId="456FFA37" w14:textId="77777777">
        <w:trPr>
          <w:trHeight w:val="1926"/>
        </w:trPr>
        <w:tc>
          <w:tcPr>
            <w:tcW w:w="5382" w:type="dxa"/>
          </w:tcPr>
          <w:p w14:paraId="0E326A93" w14:textId="77777777" w:rsidR="000F79E3" w:rsidRDefault="0000000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 WIEJSKIEJ ZAGRODZIE</w:t>
            </w:r>
          </w:p>
          <w:p w14:paraId="3F2F542E" w14:textId="77777777" w:rsidR="000F79E3" w:rsidRDefault="0000000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iasto czy wieś ? </w:t>
            </w:r>
          </w:p>
          <w:p w14:paraId="15BD4D31" w14:textId="77777777" w:rsidR="000F79E3" w:rsidRDefault="0000000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ieje kogut już od świtu: kukuryku !</w:t>
            </w:r>
          </w:p>
          <w:p w14:paraId="1A471A88" w14:textId="77777777" w:rsidR="000F79E3" w:rsidRDefault="0000000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ługie uszka, zgrabne łapki.</w:t>
            </w:r>
          </w:p>
          <w:p w14:paraId="34D1A30E" w14:textId="77777777" w:rsidR="000F79E3" w:rsidRDefault="0000000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aki to ptak robi kwak, kwak?</w:t>
            </w:r>
          </w:p>
          <w:p w14:paraId="69692D25" w14:textId="77777777" w:rsidR="000F79E3" w:rsidRDefault="0000000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rowa i cielątko, świnia i prosiątko. </w:t>
            </w:r>
          </w:p>
        </w:tc>
        <w:tc>
          <w:tcPr>
            <w:tcW w:w="9781" w:type="dxa"/>
          </w:tcPr>
          <w:p w14:paraId="02F5D536" w14:textId="77777777" w:rsidR="000F79E3" w:rsidRDefault="000F79E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14:paraId="2C013A42" w14:textId="77777777" w:rsidR="000F79E3" w:rsidRDefault="00000000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apoznanie z charakterystycznymi cechami wsi i miasta.</w:t>
            </w:r>
          </w:p>
          <w:p w14:paraId="4624ADF3" w14:textId="77777777" w:rsidR="000F79E3" w:rsidRDefault="00000000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ozwijanie spostrzegawczości słuchowej.</w:t>
            </w:r>
          </w:p>
          <w:p w14:paraId="0832280F" w14:textId="77777777" w:rsidR="000F79E3" w:rsidRDefault="00000000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sprawnianie narządów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rtukulacyjnyc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14:paraId="073786B1" w14:textId="77777777" w:rsidR="000F79E3" w:rsidRDefault="00000000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rzestrzeganie zasad panujących w sali. </w:t>
            </w:r>
          </w:p>
          <w:p w14:paraId="7836F376" w14:textId="77777777" w:rsidR="000F79E3" w:rsidRDefault="00000000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Zapoznanie ze zwierzętami mieszkającymi na wsi. </w:t>
            </w:r>
          </w:p>
          <w:p w14:paraId="6F26FACA" w14:textId="77777777" w:rsidR="000F79E3" w:rsidRDefault="000F79E3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3DED9EF" w14:textId="77777777" w:rsidR="000F79E3" w:rsidRDefault="00000000">
      <w:pPr>
        <w:tabs>
          <w:tab w:val="left" w:pos="6405"/>
        </w:tabs>
        <w:jc w:val="center"/>
        <w:rPr>
          <w:b/>
          <w:sz w:val="32"/>
          <w:szCs w:val="32"/>
        </w:rPr>
      </w:pPr>
      <w:r>
        <w:rPr>
          <w:b/>
          <w:sz w:val="28"/>
          <w:szCs w:val="32"/>
        </w:rPr>
        <w:t>CYTRYNKI- KWIECIEŃ(3-LATKI)</w:t>
      </w:r>
    </w:p>
    <w:sectPr w:rsidR="000F79E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FEBD2" w14:textId="77777777" w:rsidR="004D1743" w:rsidRDefault="004D1743">
      <w:pPr>
        <w:spacing w:line="240" w:lineRule="auto"/>
      </w:pPr>
      <w:r>
        <w:separator/>
      </w:r>
    </w:p>
  </w:endnote>
  <w:endnote w:type="continuationSeparator" w:id="0">
    <w:p w14:paraId="3AEF11B2" w14:textId="77777777" w:rsidR="004D1743" w:rsidRDefault="004D17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68781" w14:textId="77777777" w:rsidR="004D1743" w:rsidRDefault="004D1743">
      <w:pPr>
        <w:spacing w:after="0"/>
      </w:pPr>
      <w:r>
        <w:separator/>
      </w:r>
    </w:p>
  </w:footnote>
  <w:footnote w:type="continuationSeparator" w:id="0">
    <w:p w14:paraId="31053347" w14:textId="77777777" w:rsidR="004D1743" w:rsidRDefault="004D174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36FB9"/>
    <w:multiLevelType w:val="multilevel"/>
    <w:tmpl w:val="1A636FB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B45C5"/>
    <w:multiLevelType w:val="multilevel"/>
    <w:tmpl w:val="3A7B45C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93111"/>
    <w:multiLevelType w:val="multilevel"/>
    <w:tmpl w:val="58E931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C1143"/>
    <w:multiLevelType w:val="multilevel"/>
    <w:tmpl w:val="635C114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D302F"/>
    <w:multiLevelType w:val="multilevel"/>
    <w:tmpl w:val="688D302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D14C8D"/>
    <w:multiLevelType w:val="multilevel"/>
    <w:tmpl w:val="77D14C8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E24CB"/>
    <w:multiLevelType w:val="multilevel"/>
    <w:tmpl w:val="788E24C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25D5A"/>
    <w:multiLevelType w:val="multilevel"/>
    <w:tmpl w:val="7EF25D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18338621">
    <w:abstractNumId w:val="7"/>
  </w:num>
  <w:num w:numId="2" w16cid:durableId="1011955396">
    <w:abstractNumId w:val="6"/>
  </w:num>
  <w:num w:numId="3" w16cid:durableId="427778387">
    <w:abstractNumId w:val="5"/>
  </w:num>
  <w:num w:numId="4" w16cid:durableId="1149518160">
    <w:abstractNumId w:val="4"/>
  </w:num>
  <w:num w:numId="5" w16cid:durableId="568348397">
    <w:abstractNumId w:val="1"/>
  </w:num>
  <w:num w:numId="6" w16cid:durableId="1049256819">
    <w:abstractNumId w:val="0"/>
  </w:num>
  <w:num w:numId="7" w16cid:durableId="1981765220">
    <w:abstractNumId w:val="2"/>
  </w:num>
  <w:num w:numId="8" w16cid:durableId="1257059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4C1"/>
    <w:rsid w:val="0001049B"/>
    <w:rsid w:val="00015581"/>
    <w:rsid w:val="000355DF"/>
    <w:rsid w:val="00097D10"/>
    <w:rsid w:val="000C78DE"/>
    <w:rsid w:val="000E29B9"/>
    <w:rsid w:val="000F79E3"/>
    <w:rsid w:val="001418D5"/>
    <w:rsid w:val="00163069"/>
    <w:rsid w:val="001652F1"/>
    <w:rsid w:val="00176A6D"/>
    <w:rsid w:val="002443D6"/>
    <w:rsid w:val="00253CF6"/>
    <w:rsid w:val="00267BDE"/>
    <w:rsid w:val="00285F02"/>
    <w:rsid w:val="002B7AD3"/>
    <w:rsid w:val="002D1B58"/>
    <w:rsid w:val="002E37F6"/>
    <w:rsid w:val="003D166D"/>
    <w:rsid w:val="004524E3"/>
    <w:rsid w:val="0047241C"/>
    <w:rsid w:val="00475F21"/>
    <w:rsid w:val="004B4EFC"/>
    <w:rsid w:val="004D1743"/>
    <w:rsid w:val="004D31FA"/>
    <w:rsid w:val="004E7DEE"/>
    <w:rsid w:val="005560C8"/>
    <w:rsid w:val="0058123D"/>
    <w:rsid w:val="005E64B7"/>
    <w:rsid w:val="006760C1"/>
    <w:rsid w:val="006F2D99"/>
    <w:rsid w:val="00775D9A"/>
    <w:rsid w:val="007800F4"/>
    <w:rsid w:val="00791C39"/>
    <w:rsid w:val="007D706D"/>
    <w:rsid w:val="00814ACA"/>
    <w:rsid w:val="008A5876"/>
    <w:rsid w:val="008D1A8A"/>
    <w:rsid w:val="008D3273"/>
    <w:rsid w:val="00917471"/>
    <w:rsid w:val="00935D8D"/>
    <w:rsid w:val="00954BB1"/>
    <w:rsid w:val="009A5D7F"/>
    <w:rsid w:val="00A237C3"/>
    <w:rsid w:val="00AC0D6F"/>
    <w:rsid w:val="00AE44F8"/>
    <w:rsid w:val="00AF69C3"/>
    <w:rsid w:val="00B04D59"/>
    <w:rsid w:val="00B25266"/>
    <w:rsid w:val="00B30B45"/>
    <w:rsid w:val="00B87693"/>
    <w:rsid w:val="00BA0D3E"/>
    <w:rsid w:val="00C5204A"/>
    <w:rsid w:val="00C94DFD"/>
    <w:rsid w:val="00CC44C1"/>
    <w:rsid w:val="00CD0512"/>
    <w:rsid w:val="00CE2595"/>
    <w:rsid w:val="00CE50A9"/>
    <w:rsid w:val="00D138AB"/>
    <w:rsid w:val="00D17773"/>
    <w:rsid w:val="00D21455"/>
    <w:rsid w:val="00D446FC"/>
    <w:rsid w:val="00D57F02"/>
    <w:rsid w:val="00D802F7"/>
    <w:rsid w:val="00DB6D54"/>
    <w:rsid w:val="00DB758D"/>
    <w:rsid w:val="00E357CB"/>
    <w:rsid w:val="00E940AA"/>
    <w:rsid w:val="00ED63EB"/>
    <w:rsid w:val="00EF6980"/>
    <w:rsid w:val="00F01C77"/>
    <w:rsid w:val="00F07C4B"/>
    <w:rsid w:val="00FE5379"/>
    <w:rsid w:val="05401044"/>
    <w:rsid w:val="05D700C2"/>
    <w:rsid w:val="08B1597E"/>
    <w:rsid w:val="09A5727B"/>
    <w:rsid w:val="11D02B01"/>
    <w:rsid w:val="14325CBB"/>
    <w:rsid w:val="14C619CA"/>
    <w:rsid w:val="221E6643"/>
    <w:rsid w:val="23BF5F22"/>
    <w:rsid w:val="24AA0CF2"/>
    <w:rsid w:val="286B3A1A"/>
    <w:rsid w:val="290D417D"/>
    <w:rsid w:val="2A507245"/>
    <w:rsid w:val="2AC61F03"/>
    <w:rsid w:val="2C6C4DAB"/>
    <w:rsid w:val="2FA76ED9"/>
    <w:rsid w:val="3848122E"/>
    <w:rsid w:val="3F1F5599"/>
    <w:rsid w:val="481512F1"/>
    <w:rsid w:val="506E69F8"/>
    <w:rsid w:val="50BD2859"/>
    <w:rsid w:val="58152A58"/>
    <w:rsid w:val="5B4A4603"/>
    <w:rsid w:val="5E4D5FDA"/>
    <w:rsid w:val="62A353F2"/>
    <w:rsid w:val="63BB023F"/>
    <w:rsid w:val="647743AC"/>
    <w:rsid w:val="65371E9E"/>
    <w:rsid w:val="722B56B8"/>
    <w:rsid w:val="751D2D84"/>
    <w:rsid w:val="77D22A55"/>
    <w:rsid w:val="77EA0092"/>
    <w:rsid w:val="7AC86042"/>
    <w:rsid w:val="7AF1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2234E"/>
  <w15:docId w15:val="{64231047-584A-443A-91A3-B1229DC31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5320F-2A1A-4D7F-8205-A8809D2F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Jaworski</dc:creator>
  <cp:lastModifiedBy>Maja Fryga</cp:lastModifiedBy>
  <cp:revision>2</cp:revision>
  <dcterms:created xsi:type="dcterms:W3CDTF">2024-04-14T06:40:00Z</dcterms:created>
  <dcterms:modified xsi:type="dcterms:W3CDTF">2024-04-1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292</vt:lpwstr>
  </property>
  <property fmtid="{D5CDD505-2E9C-101B-9397-08002B2CF9AE}" pid="3" name="ICV">
    <vt:lpwstr>80B07D0B6D8F4D98A4D6ED6B9955A9E5_13</vt:lpwstr>
  </property>
</Properties>
</file>